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基飞天记  麦克米伦世纪</w:t>
      </w:r>
    </w:p>
    <w:p>
      <w:r>
        <w:t>作者：（美）威廉·史塔克作；任溶溶译</w:t>
      </w:r>
    </w:p>
    <w:p>
      <w:r>
        <w:t>出版社：南昌:二十一世纪出版社,2015.0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戈基飞天记  麦克米伦世纪 评论地址：https://www.jiaokey.com/book/detail/1408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